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bookmarkStart w:id="0" w:name="_Hlk88642736"/>
      <w:bookmarkStart w:id="1" w:name="_GoBack"/>
      <w:bookmarkEnd w:id="1"/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DNEVI  DEJAVNOSTI:  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>naravoslovni dan</w:t>
      </w:r>
    </w:p>
    <w:p w:rsidR="00C15BC6" w:rsidRDefault="00C15BC6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RAZRED: </w:t>
      </w:r>
      <w:smartTag w:uri="urn:schemas-microsoft-com:office:smarttags" w:element="metricconverter">
        <w:smartTagPr>
          <w:attr w:name="ProductID" w:val="9. a"/>
        </w:smartTagPr>
        <w:r>
          <w:rPr>
            <w:rFonts w:ascii="Arial" w:eastAsia="Times New Roman" w:hAnsi="Arial" w:cs="Arial"/>
            <w:b/>
            <w:sz w:val="28"/>
            <w:szCs w:val="28"/>
            <w:lang w:eastAsia="sl-SI"/>
          </w:rPr>
          <w:t>9. a</w:t>
        </w:r>
      </w:smartTag>
      <w:r w:rsidR="00A61C6C">
        <w:rPr>
          <w:rFonts w:ascii="Arial" w:eastAsia="Times New Roman" w:hAnsi="Arial" w:cs="Arial"/>
          <w:b/>
          <w:sz w:val="28"/>
          <w:szCs w:val="28"/>
          <w:lang w:eastAsia="sl-SI"/>
        </w:rPr>
        <w:t>, 9. b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Vodja: 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>Tina Burja</w:t>
      </w:r>
    </w:p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E2E80" w:rsidRPr="00C15BC6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>DATUM:</w:t>
      </w:r>
      <w:r w:rsidR="00AE2E80" w:rsidRPr="00AE2E80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</w:t>
      </w:r>
      <w:r w:rsidR="00AE2E80" w:rsidRP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 xml:space="preserve">četrtek, </w:t>
      </w:r>
      <w:r w:rsid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10</w:t>
      </w:r>
      <w:r w:rsidR="00AE2E80" w:rsidRP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. 11. 202</w:t>
      </w:r>
      <w:r w:rsidR="00C15BC6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2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DEJAVNOST : </w:t>
      </w:r>
      <w:r w:rsidR="00A61C6C" w:rsidRPr="00B36141">
        <w:rPr>
          <w:rFonts w:ascii="Arial" w:eastAsia="Times New Roman" w:hAnsi="Arial" w:cs="Arial"/>
          <w:b/>
          <w:sz w:val="28"/>
          <w:szCs w:val="28"/>
          <w:lang w:eastAsia="sl-SI"/>
        </w:rPr>
        <w:t>Mikrobiologija in biotehnologija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61C6C" w:rsidRDefault="00A61C6C" w:rsidP="00A61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>ŠTEVILO UČENCEV:</w:t>
      </w:r>
      <w:r w:rsidRPr="00A61C6C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</w:t>
      </w:r>
      <w:r w:rsidR="007D3582" w:rsidRPr="007D3582">
        <w:rPr>
          <w:rFonts w:ascii="Arial" w:eastAsia="Times New Roman" w:hAnsi="Arial" w:cs="Arial"/>
          <w:sz w:val="28"/>
          <w:szCs w:val="28"/>
          <w:lang w:eastAsia="sl-SI"/>
        </w:rPr>
        <w:t>53</w:t>
      </w:r>
    </w:p>
    <w:p w:rsidR="00A61C6C" w:rsidRDefault="00A61C6C" w:rsidP="00A61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61C6C" w:rsidRDefault="00A61C6C" w:rsidP="00FC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 w:rsidRPr="007D3582">
        <w:rPr>
          <w:rFonts w:ascii="Arial" w:eastAsia="Times New Roman" w:hAnsi="Arial" w:cs="Arial"/>
          <w:b/>
          <w:sz w:val="28"/>
          <w:szCs w:val="28"/>
          <w:lang w:eastAsia="sl-SI"/>
        </w:rPr>
        <w:t>ND bo potekal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Pr="00B36141">
        <w:rPr>
          <w:rFonts w:ascii="Arial" w:eastAsia="Times New Roman" w:hAnsi="Arial" w:cs="Arial"/>
          <w:b/>
          <w:sz w:val="28"/>
          <w:szCs w:val="28"/>
          <w:lang w:eastAsia="sl-SI"/>
        </w:rPr>
        <w:t>v šoli</w:t>
      </w:r>
      <w:r w:rsidRPr="00B36141">
        <w:rPr>
          <w:rFonts w:ascii="Arial" w:eastAsia="Times New Roman" w:hAnsi="Arial" w:cs="Arial"/>
          <w:sz w:val="28"/>
          <w:szCs w:val="28"/>
          <w:lang w:eastAsia="sl-SI"/>
        </w:rPr>
        <w:t xml:space="preserve"> – 5 šolskih ur</w:t>
      </w:r>
      <w:r w:rsidR="00FC71BB">
        <w:rPr>
          <w:rFonts w:ascii="Arial" w:eastAsia="Times New Roman" w:hAnsi="Arial" w:cs="Arial"/>
          <w:sz w:val="28"/>
          <w:szCs w:val="28"/>
          <w:lang w:eastAsia="sl-SI"/>
        </w:rPr>
        <w:t>:</w:t>
      </w:r>
    </w:p>
    <w:p w:rsidR="00FC71BB" w:rsidRDefault="00FC71BB" w:rsidP="00FC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- 9. A v učilnici _______________________</w:t>
      </w:r>
    </w:p>
    <w:p w:rsidR="00FC71BB" w:rsidRPr="00B36141" w:rsidRDefault="00FC71BB" w:rsidP="00FC7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- 9. B v učilnici _______________________</w:t>
      </w: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7E6BD9" w:rsidRDefault="007E6BD9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tbl>
      <w:tblPr>
        <w:tblStyle w:val="Tabelamrea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"/>
        <w:gridCol w:w="5109"/>
      </w:tblGrid>
      <w:tr w:rsidR="00A61C6C" w:rsidTr="00803F8E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C6C" w:rsidRDefault="00A61C6C" w:rsidP="00D94F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3DB6">
              <w:rPr>
                <w:rFonts w:ascii="Arial" w:hAnsi="Arial" w:cs="Arial"/>
                <w:b/>
                <w:sz w:val="28"/>
                <w:szCs w:val="28"/>
              </w:rPr>
              <w:t>MALICA:</w:t>
            </w:r>
            <w:r w:rsidR="00B36141" w:rsidRPr="00B36141">
              <w:rPr>
                <w:rFonts w:ascii="Arial" w:hAnsi="Arial" w:cs="Arial"/>
                <w:sz w:val="28"/>
                <w:szCs w:val="28"/>
              </w:rPr>
              <w:t xml:space="preserve"> 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6C" w:rsidRDefault="00A61C6C" w:rsidP="00D94F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C6C" w:rsidRDefault="00A61C6C" w:rsidP="00B361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3DB6">
              <w:rPr>
                <w:rFonts w:ascii="Arial" w:hAnsi="Arial" w:cs="Arial"/>
                <w:b/>
                <w:sz w:val="28"/>
                <w:szCs w:val="28"/>
              </w:rPr>
              <w:t>KOSILO:</w:t>
            </w:r>
            <w:r w:rsidR="00B36141" w:rsidRPr="00B36141">
              <w:rPr>
                <w:rFonts w:ascii="Arial" w:hAnsi="Arial" w:cs="Arial"/>
                <w:sz w:val="28"/>
                <w:szCs w:val="28"/>
              </w:rPr>
              <w:t xml:space="preserve"> da</w:t>
            </w:r>
          </w:p>
        </w:tc>
      </w:tr>
    </w:tbl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A61C6C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TROŠKI: </w:t>
      </w:r>
      <w:r w:rsidR="00C15BC6">
        <w:rPr>
          <w:rFonts w:ascii="Arial" w:eastAsia="Times New Roman" w:hAnsi="Arial" w:cs="Arial"/>
          <w:sz w:val="28"/>
          <w:szCs w:val="28"/>
          <w:lang w:eastAsia="sl-SI"/>
        </w:rPr>
        <w:t>8</w:t>
      </w:r>
      <w:r w:rsidR="00D94F37">
        <w:rPr>
          <w:rFonts w:ascii="Arial" w:eastAsia="Times New Roman" w:hAnsi="Arial" w:cs="Arial"/>
          <w:sz w:val="28"/>
          <w:szCs w:val="28"/>
          <w:lang w:eastAsia="sl-SI"/>
        </w:rPr>
        <w:t>,5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EUR</w:t>
      </w:r>
      <w:r w:rsidR="0009639D">
        <w:rPr>
          <w:rFonts w:ascii="Arial" w:eastAsia="Times New Roman" w:hAnsi="Arial" w:cs="Arial"/>
          <w:sz w:val="28"/>
          <w:szCs w:val="28"/>
          <w:lang w:eastAsia="sl-SI"/>
        </w:rPr>
        <w:t xml:space="preserve"> (plačilo po položnici)</w:t>
      </w:r>
    </w:p>
    <w:p w:rsidR="00A61C6C" w:rsidRPr="00A61C6C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C15BC6">
        <w:rPr>
          <w:rFonts w:ascii="Arial" w:eastAsia="Times New Roman" w:hAnsi="Arial" w:cs="Arial"/>
          <w:b/>
          <w:sz w:val="28"/>
          <w:szCs w:val="28"/>
          <w:lang w:eastAsia="sl-SI"/>
        </w:rPr>
        <w:t>Učenci potrebujejo: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pisalo, mapo</w:t>
      </w:r>
      <w:r w:rsidR="00C15BC6">
        <w:rPr>
          <w:rFonts w:ascii="Arial" w:eastAsia="Times New Roman" w:hAnsi="Arial" w:cs="Arial"/>
          <w:sz w:val="28"/>
          <w:szCs w:val="28"/>
          <w:lang w:eastAsia="sl-SI"/>
        </w:rPr>
        <w:t>/zvezek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za BIO, </w:t>
      </w:r>
      <w:r w:rsidR="00B36141">
        <w:rPr>
          <w:rFonts w:ascii="Arial" w:eastAsia="Times New Roman" w:hAnsi="Arial" w:cs="Arial"/>
          <w:sz w:val="28"/>
          <w:szCs w:val="28"/>
          <w:lang w:eastAsia="sl-SI"/>
        </w:rPr>
        <w:t>kalkulator</w:t>
      </w:r>
    </w:p>
    <w:p w:rsidR="00A61C6C" w:rsidRDefault="00A61C6C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odelujoči učitelji: </w:t>
      </w:r>
    </w:p>
    <w:p w:rsidR="00B36141" w:rsidRPr="00B36141" w:rsidRDefault="00B36141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4"/>
          <w:szCs w:val="28"/>
          <w:lang w:eastAsia="sl-SI"/>
        </w:rPr>
      </w:pPr>
    </w:p>
    <w:p w:rsidR="009D4302" w:rsidRDefault="00B36141" w:rsidP="00C1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zunanji izvajalci</w:t>
      </w:r>
      <w:r w:rsidR="00AE2E80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="00C15BC6">
        <w:rPr>
          <w:rFonts w:ascii="Arial" w:eastAsia="Times New Roman" w:hAnsi="Arial" w:cs="Arial"/>
          <w:sz w:val="28"/>
          <w:szCs w:val="28"/>
          <w:lang w:eastAsia="sl-SI"/>
        </w:rPr>
        <w:t>+ učitelji, ki bi imeli uro na urniku</w:t>
      </w:r>
    </w:p>
    <w:p w:rsidR="00A06379" w:rsidRPr="00A06379" w:rsidRDefault="00A06379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135048" w:rsidRDefault="00135048" w:rsidP="0013504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bookmarkEnd w:id="0"/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FC71BB" w:rsidRDefault="00FC71BB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D94F37" w:rsidRDefault="00D94F37" w:rsidP="00FF2167">
      <w:pPr>
        <w:spacing w:after="0" w:line="240" w:lineRule="auto"/>
        <w:ind w:left="5664" w:firstLine="708"/>
        <w:rPr>
          <w:rFonts w:ascii="Arial" w:eastAsia="Times New Roman" w:hAnsi="Arial" w:cs="Arial"/>
          <w:sz w:val="28"/>
          <w:szCs w:val="28"/>
          <w:lang w:eastAsia="sl-SI"/>
        </w:rPr>
      </w:pPr>
    </w:p>
    <w:p w:rsidR="00135048" w:rsidRDefault="00135048"/>
    <w:sectPr w:rsidR="00135048" w:rsidSect="00FF216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48"/>
    <w:rsid w:val="0000065E"/>
    <w:rsid w:val="0009639D"/>
    <w:rsid w:val="00135048"/>
    <w:rsid w:val="001735EB"/>
    <w:rsid w:val="00345FA6"/>
    <w:rsid w:val="00427E32"/>
    <w:rsid w:val="005E0FA2"/>
    <w:rsid w:val="006672AB"/>
    <w:rsid w:val="007861F5"/>
    <w:rsid w:val="007D3582"/>
    <w:rsid w:val="007E6BD9"/>
    <w:rsid w:val="00803F8E"/>
    <w:rsid w:val="009471CC"/>
    <w:rsid w:val="009D4302"/>
    <w:rsid w:val="00A06379"/>
    <w:rsid w:val="00A61C6C"/>
    <w:rsid w:val="00AE2E80"/>
    <w:rsid w:val="00B3071D"/>
    <w:rsid w:val="00B36141"/>
    <w:rsid w:val="00BD7D48"/>
    <w:rsid w:val="00C15BC6"/>
    <w:rsid w:val="00D94F37"/>
    <w:rsid w:val="00E6369D"/>
    <w:rsid w:val="00ED2702"/>
    <w:rsid w:val="00FC71BB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47531-0195-4354-8831-40E6A58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5048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3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DC0E2-1C1B-4ECD-9FB1-F788EA8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urja</dc:creator>
  <cp:keywords/>
  <dc:description/>
  <cp:lastModifiedBy>Renata Štern</cp:lastModifiedBy>
  <cp:revision>2</cp:revision>
  <dcterms:created xsi:type="dcterms:W3CDTF">2022-11-07T22:13:00Z</dcterms:created>
  <dcterms:modified xsi:type="dcterms:W3CDTF">2022-11-07T22:13:00Z</dcterms:modified>
</cp:coreProperties>
</file>